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021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ar.i.enc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ана 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